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EF71" w14:textId="378741CD" w:rsidR="00DD078D" w:rsidRPr="00202FBF" w:rsidRDefault="001F3835" w:rsidP="00202F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6D75F45" wp14:editId="45530FE1">
                <wp:extent cx="6619875" cy="75247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ECBB" w14:textId="2A940097" w:rsidR="001F3835" w:rsidRDefault="001F3835" w:rsidP="001F383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53CF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7</w:t>
                            </w:r>
                            <w:r w:rsidR="00554E5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OUTUBRO</w:t>
                            </w:r>
                            <w:r w:rsidR="00202F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75F45" id="Retângulo de cantos arredondados 3" o:spid="_x0000_s1026" style="width:521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399ECBB" w14:textId="2A940097" w:rsidR="001F3835" w:rsidRDefault="001F3835" w:rsidP="001F383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53CF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7</w:t>
                      </w:r>
                      <w:r w:rsidR="00554E5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OUTUBRO</w:t>
                      </w:r>
                      <w:r w:rsidR="00202F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E76F43" w14:textId="76485C49" w:rsidR="00554E5C" w:rsidRDefault="00F53CFD" w:rsidP="00554E5C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 w:rsidRPr="0034185E">
        <w:rPr>
          <w:rFonts w:ascii="Arial Rounded MT Bold" w:hAnsi="Arial Rounded MT Bold" w:cs="Arial"/>
          <w:color w:val="FF0066"/>
          <w:sz w:val="44"/>
          <w:szCs w:val="44"/>
          <w:shd w:val="clear" w:color="auto" w:fill="FFFFFF"/>
        </w:rPr>
        <w:t>“</w:t>
      </w:r>
      <w:r w:rsidRPr="0034185E">
        <w:rPr>
          <w:rStyle w:val="phrase-title"/>
          <w:rFonts w:ascii="Arial Rounded MT Bold" w:hAnsi="Arial Rounded MT Bold"/>
          <w:color w:val="FF0066"/>
          <w:sz w:val="44"/>
          <w:szCs w:val="44"/>
        </w:rPr>
        <w:t>Não esqueça que a felicidade aparece sem aviso e em qualquer lugar”</w:t>
      </w:r>
    </w:p>
    <w:p w14:paraId="3BAEF6FE" w14:textId="3484214A" w:rsidR="0040468E" w:rsidRPr="00554E5C" w:rsidRDefault="00554E5C" w:rsidP="00554E5C">
      <w:pPr>
        <w:jc w:val="center"/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FF0066"/>
          <w:sz w:val="44"/>
          <w:szCs w:val="48"/>
          <w:shd w:val="clear" w:color="auto" w:fill="FFFFFF"/>
        </w:rPr>
        <w:t>Boa terça-feira.</w:t>
      </w:r>
    </w:p>
    <w:p w14:paraId="1BA8906D" w14:textId="589889C7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3E1A02F8" w14:textId="77777777" w:rsidR="007658C8" w:rsidRPr="00E7013F" w:rsidRDefault="007658C8" w:rsidP="007658C8">
      <w:pPr>
        <w:pStyle w:val="NormalWeb"/>
        <w:spacing w:before="0" w:beforeAutospacing="0" w:after="160" w:afterAutospacing="0"/>
      </w:pPr>
      <w:r w:rsidRPr="00E7013F">
        <w:rPr>
          <w:b/>
          <w:color w:val="000000"/>
        </w:rPr>
        <w:t>1° passo:</w:t>
      </w:r>
      <w:r w:rsidRPr="00E7013F">
        <w:rPr>
          <w:color w:val="000000"/>
        </w:rPr>
        <w:t xml:space="preserve"> Organize-se com seu material, livro de matemática, caderno, caneta, lápis e borracha.  </w:t>
      </w:r>
    </w:p>
    <w:p w14:paraId="06F0C701" w14:textId="77777777" w:rsidR="007658C8" w:rsidRPr="00E7013F" w:rsidRDefault="007658C8" w:rsidP="007658C8">
      <w:pPr>
        <w:pStyle w:val="NormalWeb"/>
        <w:spacing w:before="0" w:beforeAutospacing="0" w:after="160" w:afterAutospacing="0"/>
      </w:pPr>
      <w:r w:rsidRPr="00E7013F">
        <w:rPr>
          <w:b/>
          <w:color w:val="000000"/>
        </w:rPr>
        <w:t>2° passo:</w:t>
      </w:r>
      <w:r w:rsidRPr="00E7013F">
        <w:rPr>
          <w:color w:val="000000"/>
        </w:rPr>
        <w:t xml:space="preserve"> Acompanhe a videoaula com o professor Denilson Sousa.  Assista a aula no seguinte link:</w:t>
      </w:r>
    </w:p>
    <w:p w14:paraId="5E0F1BD9" w14:textId="77777777" w:rsidR="007658C8" w:rsidRPr="00E7013F" w:rsidRDefault="003A3110" w:rsidP="007658C8">
      <w:pPr>
        <w:pStyle w:val="NormalWeb"/>
        <w:spacing w:before="0" w:beforeAutospacing="0" w:after="160" w:afterAutospacing="0"/>
      </w:pPr>
      <w:hyperlink r:id="rId9" w:history="1">
        <w:r w:rsidR="007658C8" w:rsidRPr="00E7013F">
          <w:rPr>
            <w:rStyle w:val="Hyperlink"/>
            <w:rFonts w:eastAsiaTheme="majorEastAsia"/>
            <w:color w:val="0563C1"/>
          </w:rPr>
          <w:t>https://youtu.be/SujhnxJ1BoE</w:t>
        </w:r>
      </w:hyperlink>
      <w:r w:rsidR="007658C8" w:rsidRPr="00E7013F">
        <w:t xml:space="preserve"> </w:t>
      </w:r>
      <w:r w:rsidR="007658C8" w:rsidRPr="00E7013F">
        <w:rPr>
          <w:color w:val="000000"/>
        </w:rPr>
        <w:t>(30 min.)</w:t>
      </w:r>
    </w:p>
    <w:p w14:paraId="04AC2D4D" w14:textId="77777777" w:rsidR="007658C8" w:rsidRPr="00E7013F" w:rsidRDefault="007658C8" w:rsidP="007658C8">
      <w:pPr>
        <w:pStyle w:val="NormalWeb"/>
        <w:spacing w:before="0" w:beforeAutospacing="0" w:after="160" w:afterAutospacing="0"/>
      </w:pPr>
      <w:r w:rsidRPr="00E7013F">
        <w:rPr>
          <w:b/>
          <w:color w:val="000000"/>
        </w:rPr>
        <w:t>3° passo:</w:t>
      </w:r>
      <w:r w:rsidRPr="00E7013F">
        <w:rPr>
          <w:color w:val="000000"/>
        </w:rPr>
        <w:t xml:space="preserve"> Copie em seu caderno, ou livro, as questões que o professor Denilson resolveu na videoaula. </w:t>
      </w:r>
    </w:p>
    <w:p w14:paraId="1E40DEF3" w14:textId="66B05377" w:rsidR="00A02B70" w:rsidRPr="007658C8" w:rsidRDefault="007658C8" w:rsidP="007658C8">
      <w:pPr>
        <w:pStyle w:val="NormalWeb"/>
        <w:spacing w:before="0" w:beforeAutospacing="0" w:after="160" w:afterAutospacing="0"/>
      </w:pPr>
      <w:r w:rsidRPr="00E7013F">
        <w:rPr>
          <w:color w:val="000000"/>
        </w:rPr>
        <w:t>Leitura da P. 36 e 37</w:t>
      </w: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o professor Denilson vai tirar dúvidas no WhatsApp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4FD2EBE" w14:textId="493C946E" w:rsidR="005030FF" w:rsidRDefault="0040468E" w:rsidP="005030F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PORTUGUÊ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6A41C3BA" w14:textId="77777777" w:rsidR="00F53CFD" w:rsidRPr="00E7013F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701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56.</w:t>
      </w:r>
    </w:p>
    <w:p w14:paraId="77FEA563" w14:textId="77777777" w:rsidR="00F53CFD" w:rsidRPr="00E7013F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701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.</w:t>
      </w:r>
    </w:p>
    <w:p w14:paraId="7F1BB99A" w14:textId="2AEEF85D" w:rsidR="00F53CFD" w:rsidRPr="00E7013F" w:rsidRDefault="002576C6" w:rsidP="00F5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6158C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_b0IrgSSB6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AC45D9" w14:textId="77777777" w:rsidR="00F53CFD" w:rsidRPr="00E7013F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E701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atenta do texto que está nas páginas 56 a 59.</w:t>
      </w:r>
    </w:p>
    <w:p w14:paraId="1D008E3F" w14:textId="77777777" w:rsidR="00F53CFD" w:rsidRPr="00E7013F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E701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tre no link do google meet que será disponibilizado pela professora.</w:t>
      </w:r>
    </w:p>
    <w:p w14:paraId="395DB664" w14:textId="77777777" w:rsidR="00F53CFD" w:rsidRPr="00E7013F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E701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unto com a turma, a professora responderá as páginas 60 e 61.</w:t>
      </w:r>
    </w:p>
    <w:p w14:paraId="330849C3" w14:textId="0BDD2AEE" w:rsidR="001B4616" w:rsidRPr="001B4616" w:rsidRDefault="00F53CFD" w:rsidP="005030F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E70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 w:rsidRPr="00E7013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1C9ABE4A" w14:textId="6A83ACB3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3AB109E7" w:rsidR="0040468E" w:rsidRPr="0040468E" w:rsidRDefault="009A20F4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</w:t>
      </w:r>
      <w:r w:rsidR="0040468E"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6EF26637" w:rsid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34CD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18602D4E" w14:textId="77777777" w:rsidR="00F53CFD" w:rsidRPr="00F53CFD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F53C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SAS 04, p. 47.</w:t>
      </w:r>
    </w:p>
    <w:p w14:paraId="3CB6D025" w14:textId="77777777" w:rsidR="00F53CFD" w:rsidRPr="00F53CFD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F53C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disponibilizada no link.</w:t>
      </w:r>
    </w:p>
    <w:p w14:paraId="4C5BE7DE" w14:textId="1638E3A3" w:rsidR="00F53CFD" w:rsidRPr="00F53CFD" w:rsidRDefault="002576C6" w:rsidP="00F5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6158C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wBaXjqwpGdg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7CDB13F9" w14:textId="77777777" w:rsidR="00F53CFD" w:rsidRPr="00F53CFD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F53C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Responda a p. 49.</w:t>
      </w:r>
    </w:p>
    <w:p w14:paraId="7B9A3FF9" w14:textId="77777777" w:rsidR="00F53CFD" w:rsidRPr="00F53CFD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Pr="00F53C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Corrija sua atividade conforme o gabarito que será disponibilizado pela professora.</w:t>
      </w:r>
    </w:p>
    <w:p w14:paraId="679531DC" w14:textId="77777777" w:rsidR="00F53CFD" w:rsidRPr="00F53CFD" w:rsidRDefault="00F53CFD" w:rsidP="00F53C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F53C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34003439" w14:textId="529DD40F" w:rsidR="001B4616" w:rsidRPr="00F53CFD" w:rsidRDefault="00F53CFD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F53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</w:t>
      </w:r>
      <w:r w:rsidRPr="00F53CF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0CA0A21B" w14:textId="4AED83E0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</w:t>
      </w:r>
      <w:r w:rsidR="00734CDF">
        <w:rPr>
          <w:color w:val="000000"/>
        </w:rPr>
        <w:t>s questões a professora Marília</w:t>
      </w:r>
      <w:r w:rsidRPr="0040468E">
        <w:rPr>
          <w:color w:val="000000"/>
        </w:rPr>
        <w:t xml:space="preserve"> vai tirar </w:t>
      </w:r>
      <w:r w:rsidR="00734CDF">
        <w:rPr>
          <w:color w:val="000000"/>
        </w:rPr>
        <w:t>dúvidas no WhatsApp (9.9202-5273</w:t>
      </w:r>
      <w:r w:rsidRPr="0040468E">
        <w:rPr>
          <w:color w:val="000000"/>
        </w:rPr>
        <w:t>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6D717DE8" w:rsidR="0040468E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A20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1F383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6E011728" w14:textId="77777777" w:rsidR="007658C8" w:rsidRPr="00E7013F" w:rsidRDefault="007658C8" w:rsidP="007658C8">
      <w:pPr>
        <w:pStyle w:val="NormalWeb"/>
        <w:spacing w:before="0" w:beforeAutospacing="0" w:after="0" w:afterAutospacing="0"/>
        <w:jc w:val="both"/>
      </w:pPr>
      <w:r w:rsidRPr="00E7013F">
        <w:rPr>
          <w:b/>
          <w:bCs/>
          <w:color w:val="000000"/>
        </w:rPr>
        <w:t xml:space="preserve">1º passo: </w:t>
      </w:r>
      <w:r w:rsidRPr="00E7013F">
        <w:rPr>
          <w:color w:val="000000"/>
        </w:rPr>
        <w:t>Enviar a pós aula: Suplementar 4 – página 46, questões 4 e 5.</w:t>
      </w:r>
    </w:p>
    <w:p w14:paraId="3AE23E3C" w14:textId="77777777" w:rsidR="007658C8" w:rsidRPr="00E7013F" w:rsidRDefault="007658C8" w:rsidP="007658C8">
      <w:pPr>
        <w:rPr>
          <w:rFonts w:ascii="Times New Roman" w:hAnsi="Times New Roman" w:cs="Times New Roman"/>
          <w:sz w:val="24"/>
          <w:szCs w:val="24"/>
        </w:rPr>
      </w:pPr>
    </w:p>
    <w:p w14:paraId="147A626F" w14:textId="77777777" w:rsidR="007658C8" w:rsidRPr="00E7013F" w:rsidRDefault="007658C8" w:rsidP="007658C8">
      <w:pPr>
        <w:pStyle w:val="NormalWeb"/>
        <w:spacing w:before="0" w:beforeAutospacing="0" w:after="0" w:afterAutospacing="0"/>
        <w:jc w:val="both"/>
      </w:pPr>
      <w:r w:rsidRPr="00E7013F">
        <w:rPr>
          <w:b/>
          <w:bCs/>
          <w:color w:val="000000"/>
        </w:rPr>
        <w:t xml:space="preserve">2º passo: </w:t>
      </w:r>
      <w:r w:rsidRPr="00E7013F">
        <w:rPr>
          <w:color w:val="000000"/>
        </w:rPr>
        <w:t>Correção da pós aula: Suplementar 4 – página 46, questões 4 e 5.</w:t>
      </w:r>
    </w:p>
    <w:p w14:paraId="361EFF9C" w14:textId="77777777" w:rsidR="007658C8" w:rsidRPr="00E7013F" w:rsidRDefault="007658C8" w:rsidP="007658C8">
      <w:pPr>
        <w:rPr>
          <w:rFonts w:ascii="Times New Roman" w:hAnsi="Times New Roman" w:cs="Times New Roman"/>
          <w:sz w:val="24"/>
          <w:szCs w:val="24"/>
        </w:rPr>
      </w:pPr>
    </w:p>
    <w:p w14:paraId="5E40E1DB" w14:textId="77777777" w:rsidR="007658C8" w:rsidRPr="00E7013F" w:rsidRDefault="007658C8" w:rsidP="007658C8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E7013F">
        <w:rPr>
          <w:b/>
          <w:bCs/>
          <w:color w:val="000000"/>
        </w:rPr>
        <w:t xml:space="preserve">3º passo: </w:t>
      </w:r>
      <w:r w:rsidRPr="00E7013F">
        <w:rPr>
          <w:color w:val="000000"/>
        </w:rPr>
        <w:t xml:space="preserve">Acessar o link para assistir a vídeo aula, sobre o movimento de translação. </w:t>
      </w:r>
    </w:p>
    <w:p w14:paraId="7A2574C2" w14:textId="77777777" w:rsidR="007658C8" w:rsidRPr="00E7013F" w:rsidRDefault="003A3110" w:rsidP="007658C8">
      <w:pPr>
        <w:pStyle w:val="NormalWeb"/>
        <w:spacing w:before="0" w:beforeAutospacing="0" w:after="160" w:afterAutospacing="0"/>
        <w:jc w:val="both"/>
      </w:pPr>
      <w:hyperlink r:id="rId12" w:history="1">
        <w:r w:rsidR="007658C8" w:rsidRPr="00E7013F">
          <w:rPr>
            <w:rStyle w:val="Hyperlink"/>
            <w:rFonts w:eastAsiaTheme="majorEastAsia"/>
            <w:color w:val="0563C1"/>
          </w:rPr>
          <w:t>https://www.youtube.com/watch?v=6nmOYyf4g2E</w:t>
        </w:r>
      </w:hyperlink>
      <w:r w:rsidR="007658C8" w:rsidRPr="00E7013F">
        <w:rPr>
          <w:color w:val="000000"/>
        </w:rPr>
        <w:t xml:space="preserve">   (Duração 15:20 min).</w:t>
      </w:r>
    </w:p>
    <w:p w14:paraId="09FD2D64" w14:textId="77777777" w:rsidR="007658C8" w:rsidRPr="00E7013F" w:rsidRDefault="007658C8" w:rsidP="007658C8">
      <w:pPr>
        <w:rPr>
          <w:rFonts w:ascii="Times New Roman" w:hAnsi="Times New Roman" w:cs="Times New Roman"/>
          <w:sz w:val="24"/>
          <w:szCs w:val="24"/>
        </w:rPr>
      </w:pPr>
    </w:p>
    <w:p w14:paraId="50C312FE" w14:textId="77777777" w:rsidR="007658C8" w:rsidRPr="00E7013F" w:rsidRDefault="007658C8" w:rsidP="007658C8">
      <w:pPr>
        <w:pStyle w:val="NormalWeb"/>
        <w:spacing w:before="0" w:beforeAutospacing="0" w:after="0" w:afterAutospacing="0"/>
        <w:jc w:val="both"/>
      </w:pPr>
      <w:r w:rsidRPr="00E7013F">
        <w:rPr>
          <w:b/>
          <w:bCs/>
          <w:color w:val="000000"/>
        </w:rPr>
        <w:t xml:space="preserve">4º passo: </w:t>
      </w:r>
      <w:r w:rsidRPr="00E7013F">
        <w:rPr>
          <w:color w:val="000000"/>
        </w:rPr>
        <w:t>Atividade de sala</w:t>
      </w:r>
      <w:r w:rsidRPr="00E7013F">
        <w:rPr>
          <w:b/>
          <w:bCs/>
          <w:color w:val="000000"/>
        </w:rPr>
        <w:t xml:space="preserve"> - </w:t>
      </w:r>
      <w:r w:rsidRPr="00E7013F">
        <w:rPr>
          <w:color w:val="000000"/>
        </w:rPr>
        <w:t>SAS/Agora é com você – página 37, questões 1 a 3.</w:t>
      </w:r>
    </w:p>
    <w:p w14:paraId="66BC86EB" w14:textId="77777777" w:rsidR="007658C8" w:rsidRPr="00E7013F" w:rsidRDefault="007658C8" w:rsidP="007658C8">
      <w:pPr>
        <w:rPr>
          <w:rFonts w:ascii="Times New Roman" w:hAnsi="Times New Roman" w:cs="Times New Roman"/>
          <w:sz w:val="24"/>
          <w:szCs w:val="24"/>
        </w:rPr>
      </w:pPr>
    </w:p>
    <w:p w14:paraId="6990CDBE" w14:textId="77777777" w:rsidR="007658C8" w:rsidRPr="00E7013F" w:rsidRDefault="007658C8" w:rsidP="007658C8">
      <w:pPr>
        <w:pStyle w:val="NormalWeb"/>
        <w:spacing w:before="0" w:beforeAutospacing="0" w:after="160" w:afterAutospacing="0"/>
        <w:jc w:val="both"/>
      </w:pPr>
      <w:r w:rsidRPr="00E7013F">
        <w:rPr>
          <w:color w:val="000000"/>
        </w:rPr>
        <w:t>ESTAREI DISPONÍVEL NO WHATSAPP PARA TIRAR SUAS DÚVIDAS.  </w:t>
      </w:r>
    </w:p>
    <w:p w14:paraId="7331F332" w14:textId="77777777" w:rsidR="007658C8" w:rsidRPr="00E7013F" w:rsidRDefault="007658C8" w:rsidP="007658C8">
      <w:pPr>
        <w:pStyle w:val="NormalWeb"/>
        <w:spacing w:before="0" w:beforeAutospacing="0" w:after="0" w:afterAutospacing="0"/>
        <w:jc w:val="both"/>
      </w:pPr>
      <w:r w:rsidRPr="00E7013F">
        <w:rPr>
          <w:b/>
          <w:bCs/>
          <w:color w:val="000000"/>
        </w:rPr>
        <w:t xml:space="preserve">5º passo: </w:t>
      </w:r>
      <w:r w:rsidRPr="00E7013F">
        <w:rPr>
          <w:color w:val="000000"/>
        </w:rPr>
        <w:t>Enviar para o responsável da sala.</w:t>
      </w:r>
    </w:p>
    <w:p w14:paraId="5E4BCB0F" w14:textId="77777777" w:rsidR="007658C8" w:rsidRPr="00E7013F" w:rsidRDefault="007658C8" w:rsidP="007658C8">
      <w:pPr>
        <w:rPr>
          <w:rFonts w:ascii="Times New Roman" w:hAnsi="Times New Roman" w:cs="Times New Roman"/>
          <w:sz w:val="24"/>
          <w:szCs w:val="24"/>
        </w:rPr>
      </w:pPr>
    </w:p>
    <w:p w14:paraId="1CB9EF12" w14:textId="77777777" w:rsidR="007658C8" w:rsidRPr="00E7013F" w:rsidRDefault="007658C8" w:rsidP="007658C8">
      <w:pPr>
        <w:pStyle w:val="NormalWeb"/>
        <w:spacing w:before="0" w:beforeAutospacing="0" w:after="0" w:afterAutospacing="0"/>
        <w:jc w:val="both"/>
      </w:pPr>
      <w:r w:rsidRPr="00E7013F">
        <w:rPr>
          <w:b/>
          <w:bCs/>
          <w:color w:val="000000"/>
        </w:rPr>
        <w:t xml:space="preserve">6º passo: </w:t>
      </w:r>
      <w:r w:rsidRPr="00E7013F">
        <w:rPr>
          <w:color w:val="000000"/>
        </w:rPr>
        <w:t>Atividade pós aula:</w:t>
      </w:r>
      <w:r w:rsidRPr="00E7013F">
        <w:rPr>
          <w:b/>
          <w:bCs/>
          <w:color w:val="000000"/>
        </w:rPr>
        <w:t xml:space="preserve"> </w:t>
      </w:r>
      <w:r w:rsidRPr="00E7013F">
        <w:rPr>
          <w:color w:val="000000"/>
        </w:rPr>
        <w:t>Suplementar 4 – página 45, questões 1 e 2.</w:t>
      </w:r>
    </w:p>
    <w:p w14:paraId="2415393E" w14:textId="77777777" w:rsidR="007658C8" w:rsidRPr="00E7013F" w:rsidRDefault="007658C8" w:rsidP="007658C8">
      <w:pPr>
        <w:rPr>
          <w:rFonts w:ascii="Times New Roman" w:hAnsi="Times New Roman" w:cs="Times New Roman"/>
          <w:sz w:val="24"/>
          <w:szCs w:val="24"/>
        </w:rPr>
      </w:pPr>
    </w:p>
    <w:p w14:paraId="23BBD3A7" w14:textId="5D41BFBC" w:rsidR="00202FBF" w:rsidRDefault="007658C8" w:rsidP="007658C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E70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NÇÂO: Atividade pós aula deverá ser fotografada e enviada por WhatsApp.</w:t>
      </w: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>Durante a resolução dessas questões a professora Rafaella vai tirar dúvidas no WhatsApp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00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7F131" w14:textId="77777777" w:rsidR="003A3110" w:rsidRDefault="003A3110" w:rsidP="00C72175">
      <w:pPr>
        <w:spacing w:after="0" w:line="240" w:lineRule="auto"/>
      </w:pPr>
      <w:r>
        <w:separator/>
      </w:r>
    </w:p>
  </w:endnote>
  <w:endnote w:type="continuationSeparator" w:id="0">
    <w:p w14:paraId="17407BDD" w14:textId="77777777" w:rsidR="003A3110" w:rsidRDefault="003A3110" w:rsidP="00C7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6A6F" w14:textId="77777777" w:rsidR="00C72175" w:rsidRDefault="00C721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98A31" w14:textId="77777777" w:rsidR="00C72175" w:rsidRDefault="00C721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1870" w14:textId="77777777" w:rsidR="00C72175" w:rsidRDefault="00C721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A601C" w14:textId="77777777" w:rsidR="003A3110" w:rsidRDefault="003A3110" w:rsidP="00C72175">
      <w:pPr>
        <w:spacing w:after="0" w:line="240" w:lineRule="auto"/>
      </w:pPr>
      <w:r>
        <w:separator/>
      </w:r>
    </w:p>
  </w:footnote>
  <w:footnote w:type="continuationSeparator" w:id="0">
    <w:p w14:paraId="74628DE6" w14:textId="77777777" w:rsidR="003A3110" w:rsidRDefault="003A3110" w:rsidP="00C7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6BF1" w14:textId="7A4AD1D6" w:rsidR="00C72175" w:rsidRDefault="003A3110">
    <w:pPr>
      <w:pStyle w:val="Cabealho"/>
    </w:pPr>
    <w:r>
      <w:rPr>
        <w:noProof/>
        <w:lang w:eastAsia="pt-BR"/>
      </w:rPr>
      <w:pict w14:anchorId="2361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60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158125"/>
      <w:docPartObj>
        <w:docPartGallery w:val="Watermarks"/>
        <w:docPartUnique/>
      </w:docPartObj>
    </w:sdtPr>
    <w:sdtEndPr/>
    <w:sdtContent>
      <w:p w14:paraId="2495B9B2" w14:textId="5C7D2BF0" w:rsidR="00C72175" w:rsidRDefault="003A3110">
        <w:pPr>
          <w:pStyle w:val="Cabealho"/>
        </w:pPr>
        <w:r>
          <w:rPr>
            <w:noProof/>
            <w:lang w:eastAsia="pt-BR"/>
          </w:rPr>
          <w:pict w14:anchorId="490B6F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18861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62B2" w14:textId="6DBADF48" w:rsidR="00C72175" w:rsidRDefault="003A3110">
    <w:pPr>
      <w:pStyle w:val="Cabealho"/>
    </w:pPr>
    <w:r>
      <w:rPr>
        <w:noProof/>
        <w:lang w:eastAsia="pt-BR"/>
      </w:rPr>
      <w:pict w14:anchorId="3514C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18859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0531D3"/>
    <w:multiLevelType w:val="multilevel"/>
    <w:tmpl w:val="600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B11E2"/>
    <w:multiLevelType w:val="multilevel"/>
    <w:tmpl w:val="6EC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723"/>
    <w:rsid w:val="00007F26"/>
    <w:rsid w:val="000448EC"/>
    <w:rsid w:val="00063515"/>
    <w:rsid w:val="00082C4D"/>
    <w:rsid w:val="000A1624"/>
    <w:rsid w:val="000E0317"/>
    <w:rsid w:val="001131E2"/>
    <w:rsid w:val="00125F4B"/>
    <w:rsid w:val="00183310"/>
    <w:rsid w:val="001A0DF9"/>
    <w:rsid w:val="001A6C68"/>
    <w:rsid w:val="001A77A4"/>
    <w:rsid w:val="001B2676"/>
    <w:rsid w:val="001B4616"/>
    <w:rsid w:val="001B6668"/>
    <w:rsid w:val="001C2717"/>
    <w:rsid w:val="001F3835"/>
    <w:rsid w:val="00200256"/>
    <w:rsid w:val="00202FBF"/>
    <w:rsid w:val="00205D01"/>
    <w:rsid w:val="00225E6C"/>
    <w:rsid w:val="002410F1"/>
    <w:rsid w:val="00251837"/>
    <w:rsid w:val="002576C6"/>
    <w:rsid w:val="00291A64"/>
    <w:rsid w:val="002C7292"/>
    <w:rsid w:val="002D4B5A"/>
    <w:rsid w:val="002F6215"/>
    <w:rsid w:val="0030239F"/>
    <w:rsid w:val="00314E33"/>
    <w:rsid w:val="003254F7"/>
    <w:rsid w:val="00336529"/>
    <w:rsid w:val="00343519"/>
    <w:rsid w:val="003625CA"/>
    <w:rsid w:val="00380751"/>
    <w:rsid w:val="00390E09"/>
    <w:rsid w:val="003A3110"/>
    <w:rsid w:val="003B0246"/>
    <w:rsid w:val="003C04D2"/>
    <w:rsid w:val="0040468E"/>
    <w:rsid w:val="00484F3C"/>
    <w:rsid w:val="00494814"/>
    <w:rsid w:val="004A6413"/>
    <w:rsid w:val="004C0045"/>
    <w:rsid w:val="004C77A6"/>
    <w:rsid w:val="004D0E21"/>
    <w:rsid w:val="004E4949"/>
    <w:rsid w:val="005030FF"/>
    <w:rsid w:val="00520463"/>
    <w:rsid w:val="0052568B"/>
    <w:rsid w:val="00527660"/>
    <w:rsid w:val="00554E5C"/>
    <w:rsid w:val="005A2D77"/>
    <w:rsid w:val="005A61C7"/>
    <w:rsid w:val="005D0519"/>
    <w:rsid w:val="005E3369"/>
    <w:rsid w:val="0063471D"/>
    <w:rsid w:val="006742D4"/>
    <w:rsid w:val="006860B9"/>
    <w:rsid w:val="00691384"/>
    <w:rsid w:val="006B0EBA"/>
    <w:rsid w:val="006B561A"/>
    <w:rsid w:val="007018C4"/>
    <w:rsid w:val="00713D31"/>
    <w:rsid w:val="00734AFE"/>
    <w:rsid w:val="00734CDF"/>
    <w:rsid w:val="007369CC"/>
    <w:rsid w:val="00740FDE"/>
    <w:rsid w:val="007658C8"/>
    <w:rsid w:val="00773595"/>
    <w:rsid w:val="00790EEA"/>
    <w:rsid w:val="007C4FC2"/>
    <w:rsid w:val="00825ED2"/>
    <w:rsid w:val="00845934"/>
    <w:rsid w:val="0086633D"/>
    <w:rsid w:val="00897868"/>
    <w:rsid w:val="008A6374"/>
    <w:rsid w:val="008B1AE6"/>
    <w:rsid w:val="008E6D8D"/>
    <w:rsid w:val="0094558A"/>
    <w:rsid w:val="00951208"/>
    <w:rsid w:val="009A20F4"/>
    <w:rsid w:val="009D104C"/>
    <w:rsid w:val="009D1773"/>
    <w:rsid w:val="00A02B70"/>
    <w:rsid w:val="00A961D2"/>
    <w:rsid w:val="00AC6007"/>
    <w:rsid w:val="00AE1A16"/>
    <w:rsid w:val="00AF208F"/>
    <w:rsid w:val="00B34862"/>
    <w:rsid w:val="00B448ED"/>
    <w:rsid w:val="00B54A40"/>
    <w:rsid w:val="00B620B0"/>
    <w:rsid w:val="00B81FDF"/>
    <w:rsid w:val="00B96684"/>
    <w:rsid w:val="00BD56F4"/>
    <w:rsid w:val="00BF07E9"/>
    <w:rsid w:val="00C014BE"/>
    <w:rsid w:val="00C06188"/>
    <w:rsid w:val="00C21125"/>
    <w:rsid w:val="00C342D2"/>
    <w:rsid w:val="00C605F3"/>
    <w:rsid w:val="00C72175"/>
    <w:rsid w:val="00C8177F"/>
    <w:rsid w:val="00C85A81"/>
    <w:rsid w:val="00D97886"/>
    <w:rsid w:val="00DD078D"/>
    <w:rsid w:val="00E211F0"/>
    <w:rsid w:val="00E30D57"/>
    <w:rsid w:val="00E45D7A"/>
    <w:rsid w:val="00E53A19"/>
    <w:rsid w:val="00EA2BB5"/>
    <w:rsid w:val="00EC284A"/>
    <w:rsid w:val="00EC490F"/>
    <w:rsid w:val="00EC7F82"/>
    <w:rsid w:val="00F31ED0"/>
    <w:rsid w:val="00F53CFD"/>
    <w:rsid w:val="00F97930"/>
    <w:rsid w:val="00FA1BFC"/>
    <w:rsid w:val="00FD50F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200256"/>
  </w:style>
  <w:style w:type="paragraph" w:styleId="Cabealho">
    <w:name w:val="header"/>
    <w:basedOn w:val="Normal"/>
    <w:link w:val="Cabealho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175"/>
  </w:style>
  <w:style w:type="paragraph" w:styleId="Rodap">
    <w:name w:val="footer"/>
    <w:basedOn w:val="Normal"/>
    <w:link w:val="RodapChar"/>
    <w:uiPriority w:val="99"/>
    <w:unhideWhenUsed/>
    <w:rsid w:val="00C72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175"/>
  </w:style>
  <w:style w:type="character" w:customStyle="1" w:styleId="phrase-title">
    <w:name w:val="phrase-title"/>
    <w:basedOn w:val="Fontepargpadro"/>
    <w:rsid w:val="00F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nmOYyf4g2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BaXjqwpGd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_b0IrgSSB6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ujhnxJ1Bo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D069-68E9-44A7-B432-864D6AB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70</cp:revision>
  <dcterms:created xsi:type="dcterms:W3CDTF">2020-05-22T18:30:00Z</dcterms:created>
  <dcterms:modified xsi:type="dcterms:W3CDTF">2020-10-27T09:15:00Z</dcterms:modified>
</cp:coreProperties>
</file>